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1ab28fd-d6e2-416c-b656-ec3d5d8643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f22d46-2350-440e-a9bd-fe0bee7bb5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2521ba-6689-4771-815c-745a28520b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7ec217-bd55-4fef-b8aa-1c700fde05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968efc-1b4e-4660-9c1d-5434c83389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3fcab4-4481-4f50-9a75-097fb65fdf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f7bdd1-1bc2-407f-a6b5-fec5ae6ce5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22fd28-4a5b-4cc1-af79-bb9c7b15b5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7ce0f3-507c-4346-baa8-fe80d260d2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9e32c6-a025-4152-b16a-caecf7e7d4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45662f-f9dd-49ac-a64e-900fb5dfe6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6289b5-e12d-4bf3-a9c8-09d5b9bbf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f92830-31ce-4b93-a623-06d3cdc73be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0659c6-bdbf-4a85-8010-d2bb8c88e0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3d4a648-2815-4311-bbff-abc6b04e60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4d8355-3fb6-4885-8dee-4acb8d1d2e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246bfa-3361-4f08-b3dc-c005989a40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52228b-86a4-4e34-814e-1890aed8e9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2bdd98-fdf4-489e-ab9f-7e2319833c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61321b-a5d1-405a-b0bd-bceee5c41b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6cd1a9-fc73-4207-894c-cf8397688b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4f3eb2-c208-4e55-a930-dc64c0ec47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8e3c5f-a408-4f22-829c-6d6973dcad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9c0a85-a483-4244-9936-be79c8bf77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b6b01d-504d-46a8-8f4d-ef808e2b6f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6ecfe9-4f8a-42cc-8d1c-9a54663909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7c4b8a-2ee5-4f35-a9c6-03bfa066e0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8f786e-d22f-4411-a231-8c3518d724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4477a8-9b2f-40fe-9dd5-a90aa5e2bf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968efc-1b4e-4660-9c1d-5434c83389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38d13d-5ac8-446c-8a27-d7223d02a9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c8381c-8318-4b3e-9c40-d252739934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712d99-2868-4a8c-824a-ace1390b15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ab1ea00-482f-4839-aebb-92fcfe4bee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aa194c-9c69-44a0-9846-6283aac991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c74cf8-7335-47af-9665-b5cc8de92d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0cc0d-4a00-430b-8f3c-4cf8af10b2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c64bfb-c879-4f27-afbe-508fda96b8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5a2d03-9249-42e6-8204-917b28009c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6c56f7-0fc7-4fb2-a5f5-5c58def5b1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270ba0-e623-401f-a260-43d5a1da23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f6983e-1360-49e5-845b-a06554c316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0bde95-b551-4c0f-8631-c5090d8633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681a07-da9b-46cc-ab33-a70c9762b1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a5cb36-3a97-4cbe-a3ad-1828b0eb92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f47833-0eff-48aa-9aa4-b4971a5372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58fce4-d53a-4840-9c17-17068cadd1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e26125-941f-43a9-b09e-e3b61ddbca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cfd239-cfef-46d2-b8f7-000c21578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a368bd-690a-4e36-91ce-e7e24887b5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22b08e-e579-499e-b347-5ffcb973b0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d30c0a-8c8f-414a-ba50-a8a1168fb8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964c311-7ad4-4e6c-9bdb-37cfe359c2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6289b5-e12d-4bf3-a9c8-09d5b9bbf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70be00-800c-4118-b79b-308b727b37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ce75af-d420-4a86-b48b-3c520e7680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684965-d0ae-4941-9151-3d2103262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d0a998-02e4-468d-9941-0a6fc42046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72a9c2-efce-4b46-9053-cff0a048a5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fa9d63-54ea-460c-9963-2393f1d386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9c6821-6bf7-4faa-8f2f-c2f509a0fa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2547e2-d049-4b94-9dd1-3b8c29e712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04215a-7de5-4ff5-a7a2-b6df2cb5e8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4a8cca-36cf-433a-9daa-613a3312d2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98d37a-c048-4721-847a-a1de51f172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4c9694-faa2-464c-905d-e3a0e4f385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436abc-7c94-4187-8a33-0b415654b5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55c195-75ab-4824-852d-8cf5ab5824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2a0142-6bf5-457c-9820-a5a53b30d6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f906fc-e116-4d9b-b7da-41813fb7f7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a46bba-337a-4275-bbef-27a929c951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6f2c1a-b30d-40e2-88e8-5fc72b3e6d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ce54b0-6630-4cf7-9a64-0efb913780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f906fc-e116-4d9b-b7da-41813fb7f7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34f026-fe6c-492a-bfe3-9b56e9e3a2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850546-420c-41f2-8c5b-a4c482d841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63f3b9-88d5-4e91-bc65-083127f19e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14c7e5-f088-4ee9-9149-d3c9a4869e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0d607c-1add-48ca-9844-2ae7d2202f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4c9fd5-3620-4850-8764-777923fe86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3b3940-2d8d-4e34-bfa9-23931288ce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649e81-5b6e-4566-acf3-15ec8dbf53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f4f13f-0b6d-45bb-a62e-250cc2e305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52d0ad-ca51-4249-af8d-78b6a6fc01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89c61f-1bce-4c41-8efd-eff084cc34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1bd8f0-f95f-4ac4-93fc-c6a015b013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1fcf8b-37cb-4f35-8211-2d9c15d0cb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3d0bea-46fb-40b1-bd97-67f39a5a4b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1f50ea-ef2a-44d2-9279-8b36e921be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f5bf44-9146-4b0d-b85a-8b789ff321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258e2c-9e58-49d7-829d-7d7d191722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ff11fc-d247-4837-9dd9-1e33fc840c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d4d28d-ac45-4136-97ed-2bb6b4a460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f3b939-17d5-4d12-b870-bce9507fcc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8628f9-332b-46cd-8bf4-c59cb94baf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be010b-dd9e-4725-a7c1-4c1e892360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557d80-bab7-4d46-bda6-5e4791f66a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337466-30a0-449e-b5d7-0a0d1e1c58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db5b16-a465-4082-989b-18f9325c94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e39397-bd11-4838-a9b3-6aa7989e4b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73c2dc-6218-433d-b943-7914038b1c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924a78-bfe3-4931-b843-3a57e5d297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37f081-c367-4e7a-b207-9e8b078d8a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95c8ec-45c3-4425-9aa8-296ea24b8a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b8a1ed-5070-4873-bd29-58e183fe45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cc1f11-9ff8-48d4-954e-af6b1e946c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83c4d4-22e4-4d53-bf34-5cd77938eb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ea4443-97ed-43ed-b540-da18afc6e4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968efc-1b4e-4660-9c1d-5434c83389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eb2abc-a5af-4777-97f0-48617ec5fa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18e406-fe0e-464e-99eb-55f0e39724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5f9df9-4af8-4501-b659-c7cdc70049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bcd051-cbfe-48d4-a74c-0f73d4cd75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0f8122-ca2a-4ee5-b675-e01ab632c2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2cd3ab-e9ab-4ff0-a0ff-105c03961a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b0b95a-d187-4195-a3b8-8e74e44857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fe7351-19ae-43da-9744-35de59c9ac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c56f8a-bc69-4419-b51c-ff779db6eb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6289b5-e12d-4bf3-a9c8-09d5b9bbfb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5c4934-c0ba-4d75-a17b-9607b86924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cfd239-cfef-46d2-b8f7-000c21578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436abc-7c94-4187-8a33-0b415654b5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6c4ee0-0018-456c-ae11-564222b535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26e03e-cab2-4540-9d52-95aa9ee456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37345d-cc48-4ce8-9d48-d4e420ca56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a341aa-a87a-49e4-964a-395dff09d3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81a227-0c66-46ab-8b8f-0b5d13b2a8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4dbdce-6053-446d-88a6-499fec7e7c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e222db-5d8d-40d4-8cb2-b3ecada3086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5c859c-19a4-40d6-b8b1-e0bd17b1d3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218ff4-cd11-48b0-83cb-aea63a8663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ded99b-8a86-49be-b004-a395635ed5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81a227-0c66-46ab-8b8f-0b5d13b2a8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c1747a-0263-407f-a384-37590f1a8b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8ab485-715e-4318-b49a-ea9a2835c6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954d90-70d4-4f24-bd7e-5827e020d2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46ffcd-8248-4eb5-ba72-81bbe41e19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14520c-dbf9-4a28-be8f-b9e85f8f1f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50ddfb-4988-4a29-9bd8-e22e87de2c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3daced-ea73-4ea8-8b2a-c064e33d9b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55373e-e74f-4d71-a0ca-c79df4b6a1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f859c3-86bd-46f0-9376-c6a4d0f955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cfd239-cfef-46d2-b8f7-000c21578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4de397-d651-455d-8967-8d2d19b3e3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810fd7-67a6-4f8a-8d90-3056b5fb0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0d54e6-71ad-4036-913d-85281f0205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d87f38-bac9-4103-b455-cecc67f13c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b4ce9b-ddbc-4dec-bb86-17ab3d9f44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f2c9c5-d9ed-4312-8fa3-087f9475ed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3fe8a1-5a7a-44cb-9e2e-770d6582e2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c8d403-6701-4413-b20c-5e9f67d133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69159c-8863-46d8-a57f-ccb393127b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86ca88-09e3-4eb8-96f1-80c1e5f6ae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8b755d-04bf-454f-a3b3-0e0392cc95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810fd7-67a6-4f8a-8d90-3056b5fb07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0e241c-7d12-4d8d-874c-16882d5198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9abb17-5d17-4c08-899f-74e588793ea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62491d-3d62-4a43-ad1f-0dcd41b567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2e2ff5-c071-4a46-b322-9cac00cdd9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e4443d-60b7-45cf-b84d-9994a5a189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6959cc-16f7-4d8b-9be6-38e816c33e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998130-6be0-4769-82c2-c0d309d9db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4bef7f-edc1-4ce7-83d5-1cee0d087b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76ab00-07e8-4221-8ec5-e0bdb00896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1ea568-ac42-4b8a-9d08-ae9732cae4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ec7650-235f-4a7c-b9f1-da7eae97a1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57e9ce-43e2-48cd-afa0-7224ff18dc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b6bb4b-813f-44ac-9ac2-d3b226e8e55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2a088a-608c-4b2d-be44-391c01ab0d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469083-a882-4206-8c90-0ee17bb992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e5e928-fdd9-437c-9bb1-d1f71643f4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3824f7-14ac-4c92-9d8f-5a22524b52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33e443-aa6f-4e15-a357-8e46db0b7f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04e505-7923-41d7-aaf6-b29f1bae92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9cc971-fc8a-46fb-a171-b0c416dff2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7babb4-a113-43ca-9615-4b06f36845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759217-d942-439e-b58d-864a5bbaf8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e837b2-dc1a-4d28-b0c9-0462aca511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b41d36-cfbe-4696-9a47-1b9e04499d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58b9c7-4821-4135-8882-e60b744c18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26e744-379b-4a6c-9a40-efa933827e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94b031-45fe-4eb2-826e-4eb904502f9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e03a8b-8d8f-4e6f-b9a6-401f489fd5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1ecb6e-2ab3-49c8-8687-3a303bc13a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42c3ba-e386-4d64-aa3a-277ac2a393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246bfa-3361-4f08-b3dc-c005989a40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549861-8f9d-4119-895c-dd79f7a0c3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994b72-6c74-4e0f-80aa-89cada7bf6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b41160-9b3a-466e-b74b-9041b012c6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6518d6-983c-4534-96c7-56fbbeda6d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6b0fa0-b2cf-4de4-905a-b30612378d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2f5d1a-5860-4e37-a3a9-b545301fa5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7cd60c-b598-404c-9ce5-75582c1969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3b3dec-9518-48b8-ad41-e7ba604cff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df9cd0-5f92-4972-b080-2e32a7ce71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d9eecf6-3402-4a6f-9d0b-bf36f6521f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005220-de06-42b8-94b7-ff32f7b975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42e45b-b356-464e-9e45-c6776348e7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18b9d8-3d12-444b-a143-a473bc152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e1316e9-8990-415c-b3bf-ff007ab05e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9f8de6-8341-4e19-aac9-fc43b7e699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e13020-b8f3-47b5-b843-4391479de8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280f3e-12d7-47fa-9826-84c133083a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7cfdca-bd5f-4e49-ba47-9fad2eff92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fa15173-7f26-400a-8991-9b13490193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7eb423-82a0-41ef-890a-55b22cae03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fe0c8a-026d-4e8c-af0e-7b1669bc41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fe475c-9592-4a09-a6d5-c6c6bc00ab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7b1875-e82c-48cd-be71-f085d89150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f21f4d-5df9-46cb-9ec9-dfd361e922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7269db-0e6f-422e-97dd-433183fdf4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9777b1-3590-4acf-8866-6665ac8a2f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42e45b-b356-464e-9e45-c6776348e7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18b9d8-3d12-444b-a143-a473bc152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eba0ab-4f12-4b54-805e-28a3008deb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a4c4cc-c514-4083-9249-e093284147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ee173d-0652-4780-a06b-2c5857ae57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67a298-5884-4cb7-9450-272d94df6d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bbbeda-14b7-4af1-9152-20d93d4193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78f9a1-7680-428a-a2d9-5080498ae9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45f6ea-37c8-4db5-baa8-cfec76abdc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9a081a-2dbb-4553-8175-af1b8554fb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684965-d0ae-4941-9151-3d2103262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6b1feb-ac5e-455a-9167-e2094340f1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cfd239-cfef-46d2-b8f7-000c21578c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8de69d-680f-4d83-85e5-3ccd8f083f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89478a-2861-4110-ad3a-2c7f101265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